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200" w:rsidRDefault="00A95200" w:rsidP="00A9520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_______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Выборнов</w:t>
      </w:r>
      <w:proofErr w:type="spellEnd"/>
    </w:p>
    <w:p w:rsidR="00A95200" w:rsidRDefault="00A95200" w:rsidP="00A9520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3010C" w:rsidRPr="0023010C" w:rsidRDefault="00A95200" w:rsidP="0023010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ежедневного отчета педагогов</w:t>
      </w:r>
      <w:r w:rsidR="008643DF" w:rsidRPr="002301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дистанционном обучении</w:t>
      </w:r>
      <w:r w:rsidRPr="0023010C">
        <w:rPr>
          <w:rFonts w:ascii="Times New Roman" w:hAnsi="Times New Roman" w:cs="Times New Roman"/>
          <w:sz w:val="28"/>
          <w:szCs w:val="28"/>
        </w:rPr>
        <w:t xml:space="preserve"> </w:t>
      </w:r>
      <w:r w:rsidR="008643DF" w:rsidRPr="0023010C">
        <w:rPr>
          <w:rFonts w:ascii="Times New Roman" w:hAnsi="Times New Roman" w:cs="Times New Roman"/>
          <w:sz w:val="28"/>
          <w:szCs w:val="28"/>
        </w:rPr>
        <w:t xml:space="preserve">на период с 06.04.2020 до 30.04.2020 </w:t>
      </w:r>
    </w:p>
    <w:p w:rsidR="00A95200" w:rsidRDefault="008643DF" w:rsidP="008643D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010C">
        <w:rPr>
          <w:rFonts w:ascii="Times New Roman" w:hAnsi="Times New Roman" w:cs="Times New Roman"/>
          <w:sz w:val="28"/>
          <w:szCs w:val="28"/>
        </w:rPr>
        <w:t>в МБОУ «Кадетская школа по делам ГОЧС №70» г. Пензы имени 70-летия Победы в Великой Отечественной войне</w:t>
      </w:r>
    </w:p>
    <w:p w:rsidR="00E80C05" w:rsidRPr="0023010C" w:rsidRDefault="00D412C3" w:rsidP="008643D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010C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7"/>
        <w:tblW w:w="15452" w:type="dxa"/>
        <w:tblInd w:w="-318" w:type="dxa"/>
        <w:tblLook w:val="04A0" w:firstRow="1" w:lastRow="0" w:firstColumn="1" w:lastColumn="0" w:noHBand="0" w:noVBand="1"/>
      </w:tblPr>
      <w:tblGrid>
        <w:gridCol w:w="1056"/>
        <w:gridCol w:w="2694"/>
        <w:gridCol w:w="1701"/>
        <w:gridCol w:w="2772"/>
        <w:gridCol w:w="1842"/>
        <w:gridCol w:w="2835"/>
        <w:gridCol w:w="1418"/>
        <w:gridCol w:w="1134"/>
      </w:tblGrid>
      <w:tr w:rsidR="0023010C" w:rsidTr="0023010C">
        <w:tc>
          <w:tcPr>
            <w:tcW w:w="1056" w:type="dxa"/>
          </w:tcPr>
          <w:p w:rsidR="0023010C" w:rsidRPr="0023010C" w:rsidRDefault="0023010C" w:rsidP="00230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0C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694" w:type="dxa"/>
          </w:tcPr>
          <w:p w:rsidR="0023010C" w:rsidRPr="0023010C" w:rsidRDefault="0023010C" w:rsidP="00230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0C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1701" w:type="dxa"/>
          </w:tcPr>
          <w:p w:rsidR="0023010C" w:rsidRPr="00A95200" w:rsidRDefault="0023010C" w:rsidP="00230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00">
              <w:rPr>
                <w:rFonts w:ascii="Times New Roman" w:hAnsi="Times New Roman" w:cs="Times New Roman"/>
                <w:sz w:val="24"/>
                <w:szCs w:val="24"/>
              </w:rPr>
              <w:t>Проведено уроков / из них онлайн</w:t>
            </w:r>
          </w:p>
          <w:p w:rsidR="00A95200" w:rsidRPr="00A95200" w:rsidRDefault="00A95200" w:rsidP="00230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23010C" w:rsidRPr="0023010C" w:rsidRDefault="0023010C" w:rsidP="00230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0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42" w:type="dxa"/>
          </w:tcPr>
          <w:p w:rsidR="0023010C" w:rsidRPr="0023010C" w:rsidRDefault="0023010C" w:rsidP="00230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0C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 w:rsidRPr="0023010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3010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35" w:type="dxa"/>
          </w:tcPr>
          <w:p w:rsidR="0023010C" w:rsidRPr="0023010C" w:rsidRDefault="0023010C" w:rsidP="00230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0C">
              <w:rPr>
                <w:rFonts w:ascii="Times New Roman" w:hAnsi="Times New Roman" w:cs="Times New Roman"/>
                <w:sz w:val="24"/>
                <w:szCs w:val="24"/>
              </w:rPr>
              <w:t>Возникшие проблемы</w:t>
            </w:r>
          </w:p>
        </w:tc>
        <w:tc>
          <w:tcPr>
            <w:tcW w:w="1418" w:type="dxa"/>
          </w:tcPr>
          <w:p w:rsidR="0023010C" w:rsidRPr="0023010C" w:rsidRDefault="0023010C" w:rsidP="00230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0C">
              <w:rPr>
                <w:rFonts w:ascii="Times New Roman" w:hAnsi="Times New Roman" w:cs="Times New Roman"/>
                <w:sz w:val="24"/>
                <w:szCs w:val="24"/>
              </w:rPr>
              <w:t>Заполнение ЭЖ</w:t>
            </w:r>
          </w:p>
        </w:tc>
        <w:tc>
          <w:tcPr>
            <w:tcW w:w="1134" w:type="dxa"/>
          </w:tcPr>
          <w:p w:rsidR="0023010C" w:rsidRPr="0023010C" w:rsidRDefault="0023010C" w:rsidP="00230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0C">
              <w:rPr>
                <w:rFonts w:ascii="Times New Roman" w:hAnsi="Times New Roman" w:cs="Times New Roman"/>
                <w:sz w:val="24"/>
                <w:szCs w:val="24"/>
              </w:rPr>
              <w:t xml:space="preserve">Оценки </w:t>
            </w:r>
          </w:p>
          <w:p w:rsidR="0023010C" w:rsidRPr="0023010C" w:rsidRDefault="0023010C" w:rsidP="00230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0C">
              <w:rPr>
                <w:rFonts w:ascii="Times New Roman" w:hAnsi="Times New Roman" w:cs="Times New Roman"/>
                <w:sz w:val="24"/>
                <w:szCs w:val="24"/>
              </w:rPr>
              <w:t>в ЭЖ</w:t>
            </w:r>
          </w:p>
        </w:tc>
      </w:tr>
      <w:tr w:rsidR="0023010C" w:rsidTr="0023010C">
        <w:tc>
          <w:tcPr>
            <w:tcW w:w="1056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.20</w:t>
            </w:r>
          </w:p>
        </w:tc>
        <w:tc>
          <w:tcPr>
            <w:tcW w:w="2694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10C" w:rsidTr="0023010C">
        <w:tc>
          <w:tcPr>
            <w:tcW w:w="1056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.20</w:t>
            </w:r>
          </w:p>
        </w:tc>
        <w:tc>
          <w:tcPr>
            <w:tcW w:w="2694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10C" w:rsidTr="0023010C">
        <w:tc>
          <w:tcPr>
            <w:tcW w:w="1056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.20</w:t>
            </w:r>
          </w:p>
        </w:tc>
        <w:tc>
          <w:tcPr>
            <w:tcW w:w="2694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10C" w:rsidTr="0023010C">
        <w:tc>
          <w:tcPr>
            <w:tcW w:w="1056" w:type="dxa"/>
          </w:tcPr>
          <w:p w:rsidR="0023010C" w:rsidRDefault="0023010C" w:rsidP="00C46D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2694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10C" w:rsidTr="0023010C">
        <w:tc>
          <w:tcPr>
            <w:tcW w:w="1056" w:type="dxa"/>
          </w:tcPr>
          <w:p w:rsidR="0023010C" w:rsidRDefault="0023010C" w:rsidP="00C46D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2694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10C" w:rsidTr="0023010C">
        <w:tc>
          <w:tcPr>
            <w:tcW w:w="1056" w:type="dxa"/>
          </w:tcPr>
          <w:p w:rsidR="0023010C" w:rsidRDefault="0023010C" w:rsidP="00C46D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</w:p>
        </w:tc>
        <w:tc>
          <w:tcPr>
            <w:tcW w:w="2694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10C" w:rsidTr="0023010C">
        <w:tc>
          <w:tcPr>
            <w:tcW w:w="1056" w:type="dxa"/>
          </w:tcPr>
          <w:p w:rsidR="0023010C" w:rsidRDefault="0023010C" w:rsidP="00C46D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2694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10C" w:rsidTr="0023010C">
        <w:tc>
          <w:tcPr>
            <w:tcW w:w="1056" w:type="dxa"/>
          </w:tcPr>
          <w:p w:rsidR="0023010C" w:rsidRDefault="0023010C" w:rsidP="00C46D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2694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10C" w:rsidTr="0023010C">
        <w:tc>
          <w:tcPr>
            <w:tcW w:w="1056" w:type="dxa"/>
          </w:tcPr>
          <w:p w:rsidR="0023010C" w:rsidRDefault="0023010C" w:rsidP="00C46D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</w:p>
        </w:tc>
        <w:tc>
          <w:tcPr>
            <w:tcW w:w="2694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10C" w:rsidTr="0023010C">
        <w:tc>
          <w:tcPr>
            <w:tcW w:w="1056" w:type="dxa"/>
          </w:tcPr>
          <w:p w:rsidR="0023010C" w:rsidRDefault="0023010C" w:rsidP="00C46D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2694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10C" w:rsidTr="0023010C">
        <w:tc>
          <w:tcPr>
            <w:tcW w:w="1056" w:type="dxa"/>
          </w:tcPr>
          <w:p w:rsidR="0023010C" w:rsidRDefault="0023010C" w:rsidP="00C46D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2694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10C" w:rsidTr="0023010C">
        <w:tc>
          <w:tcPr>
            <w:tcW w:w="1056" w:type="dxa"/>
          </w:tcPr>
          <w:p w:rsidR="0023010C" w:rsidRDefault="0023010C" w:rsidP="00C46D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2694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10C" w:rsidTr="0023010C">
        <w:tc>
          <w:tcPr>
            <w:tcW w:w="1056" w:type="dxa"/>
          </w:tcPr>
          <w:p w:rsidR="0023010C" w:rsidRDefault="0023010C" w:rsidP="00C46D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</w:t>
            </w:r>
          </w:p>
        </w:tc>
        <w:tc>
          <w:tcPr>
            <w:tcW w:w="2694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10C" w:rsidTr="0023010C">
        <w:tc>
          <w:tcPr>
            <w:tcW w:w="1056" w:type="dxa"/>
          </w:tcPr>
          <w:p w:rsidR="0023010C" w:rsidRDefault="0023010C" w:rsidP="00C46D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</w:t>
            </w:r>
          </w:p>
        </w:tc>
        <w:tc>
          <w:tcPr>
            <w:tcW w:w="2694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10C" w:rsidTr="0023010C">
        <w:tc>
          <w:tcPr>
            <w:tcW w:w="1056" w:type="dxa"/>
          </w:tcPr>
          <w:p w:rsidR="0023010C" w:rsidRDefault="0023010C" w:rsidP="00C46D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</w:t>
            </w:r>
          </w:p>
        </w:tc>
        <w:tc>
          <w:tcPr>
            <w:tcW w:w="2694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10C" w:rsidTr="0023010C">
        <w:tc>
          <w:tcPr>
            <w:tcW w:w="1056" w:type="dxa"/>
          </w:tcPr>
          <w:p w:rsidR="0023010C" w:rsidRDefault="0023010C" w:rsidP="00C46D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</w:t>
            </w:r>
          </w:p>
        </w:tc>
        <w:tc>
          <w:tcPr>
            <w:tcW w:w="2694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10C" w:rsidTr="0023010C">
        <w:tc>
          <w:tcPr>
            <w:tcW w:w="1056" w:type="dxa"/>
          </w:tcPr>
          <w:p w:rsidR="0023010C" w:rsidRDefault="0023010C" w:rsidP="00C46D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</w:t>
            </w:r>
          </w:p>
        </w:tc>
        <w:tc>
          <w:tcPr>
            <w:tcW w:w="2694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10C" w:rsidTr="0023010C">
        <w:tc>
          <w:tcPr>
            <w:tcW w:w="1056" w:type="dxa"/>
          </w:tcPr>
          <w:p w:rsidR="0023010C" w:rsidRDefault="0023010C" w:rsidP="00C46D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</w:t>
            </w:r>
          </w:p>
        </w:tc>
        <w:tc>
          <w:tcPr>
            <w:tcW w:w="2694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10C" w:rsidTr="0023010C">
        <w:tc>
          <w:tcPr>
            <w:tcW w:w="1056" w:type="dxa"/>
          </w:tcPr>
          <w:p w:rsidR="0023010C" w:rsidRDefault="0023010C" w:rsidP="00C46D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</w:t>
            </w:r>
          </w:p>
        </w:tc>
        <w:tc>
          <w:tcPr>
            <w:tcW w:w="2694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10C" w:rsidRDefault="0023010C" w:rsidP="008643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43DF" w:rsidRDefault="008643DF" w:rsidP="008643D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010C" w:rsidRPr="00F54D50" w:rsidRDefault="0023010C" w:rsidP="008643D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23010C" w:rsidRPr="00F54D50" w:rsidSect="0023010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A5599"/>
    <w:multiLevelType w:val="multilevel"/>
    <w:tmpl w:val="914C93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5507271A"/>
    <w:multiLevelType w:val="multilevel"/>
    <w:tmpl w:val="8E8AE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7A7"/>
    <w:rsid w:val="00000DDD"/>
    <w:rsid w:val="000013EF"/>
    <w:rsid w:val="0000264C"/>
    <w:rsid w:val="00002D2C"/>
    <w:rsid w:val="00003685"/>
    <w:rsid w:val="000051E6"/>
    <w:rsid w:val="00005248"/>
    <w:rsid w:val="0001693E"/>
    <w:rsid w:val="000265C7"/>
    <w:rsid w:val="0002660B"/>
    <w:rsid w:val="000267F2"/>
    <w:rsid w:val="00032A99"/>
    <w:rsid w:val="000345CC"/>
    <w:rsid w:val="00040AE6"/>
    <w:rsid w:val="00047906"/>
    <w:rsid w:val="00050E1A"/>
    <w:rsid w:val="00057790"/>
    <w:rsid w:val="000627BE"/>
    <w:rsid w:val="00074368"/>
    <w:rsid w:val="00075D09"/>
    <w:rsid w:val="00080ADA"/>
    <w:rsid w:val="00082531"/>
    <w:rsid w:val="0008771D"/>
    <w:rsid w:val="0009533B"/>
    <w:rsid w:val="000A7ACD"/>
    <w:rsid w:val="000B4195"/>
    <w:rsid w:val="000B5F78"/>
    <w:rsid w:val="000C5A8F"/>
    <w:rsid w:val="000C76E4"/>
    <w:rsid w:val="000D32D3"/>
    <w:rsid w:val="00123DC9"/>
    <w:rsid w:val="00131DFD"/>
    <w:rsid w:val="00136511"/>
    <w:rsid w:val="0014153A"/>
    <w:rsid w:val="00142666"/>
    <w:rsid w:val="001463DF"/>
    <w:rsid w:val="00147538"/>
    <w:rsid w:val="00147AA6"/>
    <w:rsid w:val="00152079"/>
    <w:rsid w:val="00154C96"/>
    <w:rsid w:val="001551C2"/>
    <w:rsid w:val="00164102"/>
    <w:rsid w:val="001707A7"/>
    <w:rsid w:val="00181C90"/>
    <w:rsid w:val="00185503"/>
    <w:rsid w:val="001946F8"/>
    <w:rsid w:val="001961C6"/>
    <w:rsid w:val="001B10D1"/>
    <w:rsid w:val="001B40B7"/>
    <w:rsid w:val="001C3310"/>
    <w:rsid w:val="001D0D6F"/>
    <w:rsid w:val="001D6FDA"/>
    <w:rsid w:val="001E45F5"/>
    <w:rsid w:val="001E482C"/>
    <w:rsid w:val="001F5FA1"/>
    <w:rsid w:val="00225AE6"/>
    <w:rsid w:val="0023010C"/>
    <w:rsid w:val="0023424F"/>
    <w:rsid w:val="002436B3"/>
    <w:rsid w:val="0025036B"/>
    <w:rsid w:val="00251E9D"/>
    <w:rsid w:val="0025393F"/>
    <w:rsid w:val="0025784A"/>
    <w:rsid w:val="00262D26"/>
    <w:rsid w:val="00262FE5"/>
    <w:rsid w:val="002639A1"/>
    <w:rsid w:val="00275FCE"/>
    <w:rsid w:val="00276EAD"/>
    <w:rsid w:val="002904EC"/>
    <w:rsid w:val="00295022"/>
    <w:rsid w:val="002A1FF2"/>
    <w:rsid w:val="002A796F"/>
    <w:rsid w:val="002B5CA2"/>
    <w:rsid w:val="002C192D"/>
    <w:rsid w:val="002D5430"/>
    <w:rsid w:val="002D6694"/>
    <w:rsid w:val="002E57EB"/>
    <w:rsid w:val="002F2109"/>
    <w:rsid w:val="002F2654"/>
    <w:rsid w:val="002F335D"/>
    <w:rsid w:val="00301599"/>
    <w:rsid w:val="00302834"/>
    <w:rsid w:val="0031538E"/>
    <w:rsid w:val="00322926"/>
    <w:rsid w:val="003327F0"/>
    <w:rsid w:val="00332C67"/>
    <w:rsid w:val="00335501"/>
    <w:rsid w:val="003437C2"/>
    <w:rsid w:val="003512AA"/>
    <w:rsid w:val="00370150"/>
    <w:rsid w:val="0038014D"/>
    <w:rsid w:val="00387900"/>
    <w:rsid w:val="00395AEC"/>
    <w:rsid w:val="00397FA7"/>
    <w:rsid w:val="003A15A4"/>
    <w:rsid w:val="003B0895"/>
    <w:rsid w:val="003C183E"/>
    <w:rsid w:val="003C2B1B"/>
    <w:rsid w:val="003C4176"/>
    <w:rsid w:val="003C4F5F"/>
    <w:rsid w:val="003D5260"/>
    <w:rsid w:val="003F128B"/>
    <w:rsid w:val="003F7BF7"/>
    <w:rsid w:val="00402B39"/>
    <w:rsid w:val="00406F2D"/>
    <w:rsid w:val="00416CBD"/>
    <w:rsid w:val="00445EB2"/>
    <w:rsid w:val="00457262"/>
    <w:rsid w:val="004719AE"/>
    <w:rsid w:val="004768E9"/>
    <w:rsid w:val="0048205B"/>
    <w:rsid w:val="004845C3"/>
    <w:rsid w:val="00492422"/>
    <w:rsid w:val="00495765"/>
    <w:rsid w:val="004A2938"/>
    <w:rsid w:val="004A329F"/>
    <w:rsid w:val="004B2359"/>
    <w:rsid w:val="004C5902"/>
    <w:rsid w:val="004C7CD9"/>
    <w:rsid w:val="004E2AE1"/>
    <w:rsid w:val="004E46F5"/>
    <w:rsid w:val="004F31D0"/>
    <w:rsid w:val="004F5A1F"/>
    <w:rsid w:val="004F73DE"/>
    <w:rsid w:val="00505660"/>
    <w:rsid w:val="00511B19"/>
    <w:rsid w:val="00522ADF"/>
    <w:rsid w:val="00527213"/>
    <w:rsid w:val="005315A2"/>
    <w:rsid w:val="00537FB0"/>
    <w:rsid w:val="00553F73"/>
    <w:rsid w:val="00566848"/>
    <w:rsid w:val="005733EC"/>
    <w:rsid w:val="005767CF"/>
    <w:rsid w:val="00583878"/>
    <w:rsid w:val="00584AF8"/>
    <w:rsid w:val="00592E22"/>
    <w:rsid w:val="00594B7A"/>
    <w:rsid w:val="00595A3E"/>
    <w:rsid w:val="00596A11"/>
    <w:rsid w:val="005A7FD0"/>
    <w:rsid w:val="005B2319"/>
    <w:rsid w:val="005C798B"/>
    <w:rsid w:val="005D05FA"/>
    <w:rsid w:val="005D2664"/>
    <w:rsid w:val="005E110D"/>
    <w:rsid w:val="005E5A9E"/>
    <w:rsid w:val="005F1097"/>
    <w:rsid w:val="005F4FD4"/>
    <w:rsid w:val="00601F0E"/>
    <w:rsid w:val="00603D3E"/>
    <w:rsid w:val="00611846"/>
    <w:rsid w:val="0061195B"/>
    <w:rsid w:val="00625615"/>
    <w:rsid w:val="006349C3"/>
    <w:rsid w:val="00644772"/>
    <w:rsid w:val="00646ABC"/>
    <w:rsid w:val="00660EDF"/>
    <w:rsid w:val="00661033"/>
    <w:rsid w:val="00673BD4"/>
    <w:rsid w:val="006751D0"/>
    <w:rsid w:val="006976E7"/>
    <w:rsid w:val="006A0BA8"/>
    <w:rsid w:val="006A2E30"/>
    <w:rsid w:val="006A54F0"/>
    <w:rsid w:val="006B21CF"/>
    <w:rsid w:val="006B2D3E"/>
    <w:rsid w:val="006B2E4C"/>
    <w:rsid w:val="006B452D"/>
    <w:rsid w:val="006B55D7"/>
    <w:rsid w:val="006F3384"/>
    <w:rsid w:val="006F36ED"/>
    <w:rsid w:val="006F4062"/>
    <w:rsid w:val="00701D3F"/>
    <w:rsid w:val="00702DB2"/>
    <w:rsid w:val="00702FB0"/>
    <w:rsid w:val="00722AF9"/>
    <w:rsid w:val="00725936"/>
    <w:rsid w:val="00726CE9"/>
    <w:rsid w:val="00731761"/>
    <w:rsid w:val="00733B11"/>
    <w:rsid w:val="00737D83"/>
    <w:rsid w:val="0074332E"/>
    <w:rsid w:val="007474EF"/>
    <w:rsid w:val="00755237"/>
    <w:rsid w:val="00760967"/>
    <w:rsid w:val="007645AD"/>
    <w:rsid w:val="00764910"/>
    <w:rsid w:val="00767F3B"/>
    <w:rsid w:val="00776867"/>
    <w:rsid w:val="007833C1"/>
    <w:rsid w:val="00785F11"/>
    <w:rsid w:val="00793E38"/>
    <w:rsid w:val="00795438"/>
    <w:rsid w:val="007A3E90"/>
    <w:rsid w:val="007B2A80"/>
    <w:rsid w:val="007B3E7E"/>
    <w:rsid w:val="007C373A"/>
    <w:rsid w:val="007C7DCF"/>
    <w:rsid w:val="007E646B"/>
    <w:rsid w:val="00811688"/>
    <w:rsid w:val="00815BD8"/>
    <w:rsid w:val="008170C9"/>
    <w:rsid w:val="00817B90"/>
    <w:rsid w:val="00824579"/>
    <w:rsid w:val="0083688A"/>
    <w:rsid w:val="00842641"/>
    <w:rsid w:val="0084669C"/>
    <w:rsid w:val="008570E7"/>
    <w:rsid w:val="008615B4"/>
    <w:rsid w:val="00862A52"/>
    <w:rsid w:val="008643DF"/>
    <w:rsid w:val="00895C30"/>
    <w:rsid w:val="00895FDD"/>
    <w:rsid w:val="00897D14"/>
    <w:rsid w:val="008A12CE"/>
    <w:rsid w:val="008E0A20"/>
    <w:rsid w:val="00903A8E"/>
    <w:rsid w:val="00905C0E"/>
    <w:rsid w:val="009179EF"/>
    <w:rsid w:val="00921A80"/>
    <w:rsid w:val="009224A9"/>
    <w:rsid w:val="00937D01"/>
    <w:rsid w:val="0095516B"/>
    <w:rsid w:val="00965A99"/>
    <w:rsid w:val="00982B7A"/>
    <w:rsid w:val="009918A2"/>
    <w:rsid w:val="009A30E7"/>
    <w:rsid w:val="009A5A9C"/>
    <w:rsid w:val="009B09C9"/>
    <w:rsid w:val="009C5659"/>
    <w:rsid w:val="009F0C9C"/>
    <w:rsid w:val="00A0036A"/>
    <w:rsid w:val="00A005D6"/>
    <w:rsid w:val="00A01433"/>
    <w:rsid w:val="00A2146F"/>
    <w:rsid w:val="00A2200D"/>
    <w:rsid w:val="00A341B0"/>
    <w:rsid w:val="00A508EF"/>
    <w:rsid w:val="00A52C4A"/>
    <w:rsid w:val="00A65D2F"/>
    <w:rsid w:val="00A83959"/>
    <w:rsid w:val="00A86593"/>
    <w:rsid w:val="00A95200"/>
    <w:rsid w:val="00AA3CEE"/>
    <w:rsid w:val="00AB0F46"/>
    <w:rsid w:val="00AB1679"/>
    <w:rsid w:val="00AD01E0"/>
    <w:rsid w:val="00AD7868"/>
    <w:rsid w:val="00AE508A"/>
    <w:rsid w:val="00B01B7E"/>
    <w:rsid w:val="00B03D8F"/>
    <w:rsid w:val="00B16621"/>
    <w:rsid w:val="00B2267E"/>
    <w:rsid w:val="00B248F1"/>
    <w:rsid w:val="00B42C77"/>
    <w:rsid w:val="00B45B68"/>
    <w:rsid w:val="00B45FCF"/>
    <w:rsid w:val="00B47820"/>
    <w:rsid w:val="00B607F3"/>
    <w:rsid w:val="00B65586"/>
    <w:rsid w:val="00B65D26"/>
    <w:rsid w:val="00B67676"/>
    <w:rsid w:val="00B71363"/>
    <w:rsid w:val="00B72C34"/>
    <w:rsid w:val="00BA371B"/>
    <w:rsid w:val="00BA52AD"/>
    <w:rsid w:val="00BB48BB"/>
    <w:rsid w:val="00BC0E6D"/>
    <w:rsid w:val="00BD2677"/>
    <w:rsid w:val="00BE5215"/>
    <w:rsid w:val="00BE643E"/>
    <w:rsid w:val="00BE65E2"/>
    <w:rsid w:val="00BE7C30"/>
    <w:rsid w:val="00BF00F6"/>
    <w:rsid w:val="00BF67AB"/>
    <w:rsid w:val="00C015B3"/>
    <w:rsid w:val="00C04290"/>
    <w:rsid w:val="00C1181E"/>
    <w:rsid w:val="00C1601A"/>
    <w:rsid w:val="00C1643D"/>
    <w:rsid w:val="00C20B5E"/>
    <w:rsid w:val="00C2117D"/>
    <w:rsid w:val="00C25761"/>
    <w:rsid w:val="00C303EC"/>
    <w:rsid w:val="00C31D07"/>
    <w:rsid w:val="00C33C9B"/>
    <w:rsid w:val="00C5515A"/>
    <w:rsid w:val="00C57339"/>
    <w:rsid w:val="00C57A9C"/>
    <w:rsid w:val="00C60274"/>
    <w:rsid w:val="00C6646E"/>
    <w:rsid w:val="00C86D04"/>
    <w:rsid w:val="00CA475F"/>
    <w:rsid w:val="00CA662F"/>
    <w:rsid w:val="00CB206B"/>
    <w:rsid w:val="00CC216D"/>
    <w:rsid w:val="00CD2245"/>
    <w:rsid w:val="00CD49F9"/>
    <w:rsid w:val="00CE05C7"/>
    <w:rsid w:val="00CE120E"/>
    <w:rsid w:val="00CE41EB"/>
    <w:rsid w:val="00CE497B"/>
    <w:rsid w:val="00CE6527"/>
    <w:rsid w:val="00CE786D"/>
    <w:rsid w:val="00D02EBF"/>
    <w:rsid w:val="00D04EC2"/>
    <w:rsid w:val="00D11A3E"/>
    <w:rsid w:val="00D12A85"/>
    <w:rsid w:val="00D13C18"/>
    <w:rsid w:val="00D1651D"/>
    <w:rsid w:val="00D209FB"/>
    <w:rsid w:val="00D22217"/>
    <w:rsid w:val="00D24D61"/>
    <w:rsid w:val="00D33BCD"/>
    <w:rsid w:val="00D343CF"/>
    <w:rsid w:val="00D407C1"/>
    <w:rsid w:val="00D412C3"/>
    <w:rsid w:val="00D424E2"/>
    <w:rsid w:val="00D63CE2"/>
    <w:rsid w:val="00D81EF4"/>
    <w:rsid w:val="00D87C96"/>
    <w:rsid w:val="00D93F6D"/>
    <w:rsid w:val="00DB0B68"/>
    <w:rsid w:val="00DB76AA"/>
    <w:rsid w:val="00DC2D9C"/>
    <w:rsid w:val="00DD348B"/>
    <w:rsid w:val="00DE350B"/>
    <w:rsid w:val="00DF22DC"/>
    <w:rsid w:val="00DF2B7C"/>
    <w:rsid w:val="00DF2DD7"/>
    <w:rsid w:val="00DF4DA6"/>
    <w:rsid w:val="00E049AC"/>
    <w:rsid w:val="00E15CB0"/>
    <w:rsid w:val="00E25577"/>
    <w:rsid w:val="00E368F0"/>
    <w:rsid w:val="00E37D7F"/>
    <w:rsid w:val="00E50F4E"/>
    <w:rsid w:val="00E52293"/>
    <w:rsid w:val="00E62DAA"/>
    <w:rsid w:val="00E77C92"/>
    <w:rsid w:val="00E80C05"/>
    <w:rsid w:val="00E85664"/>
    <w:rsid w:val="00E93E46"/>
    <w:rsid w:val="00EB2ECC"/>
    <w:rsid w:val="00EB46F0"/>
    <w:rsid w:val="00EC0B9B"/>
    <w:rsid w:val="00EC48CF"/>
    <w:rsid w:val="00EC5409"/>
    <w:rsid w:val="00ED665E"/>
    <w:rsid w:val="00EE5EEA"/>
    <w:rsid w:val="00EF001E"/>
    <w:rsid w:val="00EF64F8"/>
    <w:rsid w:val="00EF7C2B"/>
    <w:rsid w:val="00F0572E"/>
    <w:rsid w:val="00F06135"/>
    <w:rsid w:val="00F15E7B"/>
    <w:rsid w:val="00F16C93"/>
    <w:rsid w:val="00F25626"/>
    <w:rsid w:val="00F30C4B"/>
    <w:rsid w:val="00F473D3"/>
    <w:rsid w:val="00F54D50"/>
    <w:rsid w:val="00F56CF7"/>
    <w:rsid w:val="00F6094A"/>
    <w:rsid w:val="00F619D9"/>
    <w:rsid w:val="00F64674"/>
    <w:rsid w:val="00F66472"/>
    <w:rsid w:val="00F6786D"/>
    <w:rsid w:val="00F837EA"/>
    <w:rsid w:val="00F85C1F"/>
    <w:rsid w:val="00F92185"/>
    <w:rsid w:val="00FA573B"/>
    <w:rsid w:val="00FB03AF"/>
    <w:rsid w:val="00FC3544"/>
    <w:rsid w:val="00FC3E8C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3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7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26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37FB0"/>
    <w:pPr>
      <w:ind w:left="720"/>
      <w:contextualSpacing/>
    </w:pPr>
  </w:style>
  <w:style w:type="table" w:styleId="a7">
    <w:name w:val="Table Grid"/>
    <w:basedOn w:val="a1"/>
    <w:uiPriority w:val="59"/>
    <w:rsid w:val="00DF2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3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7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26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37FB0"/>
    <w:pPr>
      <w:ind w:left="720"/>
      <w:contextualSpacing/>
    </w:pPr>
  </w:style>
  <w:style w:type="table" w:styleId="a7">
    <w:name w:val="Table Grid"/>
    <w:basedOn w:val="a1"/>
    <w:uiPriority w:val="59"/>
    <w:rsid w:val="00DF2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5539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8800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807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615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4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2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3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15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3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1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5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2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46880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390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6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8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5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0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0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93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9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0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1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7FFF1-98FB-43EB-B22A-EC306EEF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6</cp:revision>
  <cp:lastPrinted>2020-02-20T21:22:00Z</cp:lastPrinted>
  <dcterms:created xsi:type="dcterms:W3CDTF">2020-02-23T06:38:00Z</dcterms:created>
  <dcterms:modified xsi:type="dcterms:W3CDTF">2020-04-05T06:52:00Z</dcterms:modified>
</cp:coreProperties>
</file>